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AD9C" w14:textId="429D2948" w:rsidR="009C56FC" w:rsidRDefault="001E5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14:paraId="01622CC4" w14:textId="77777777" w:rsidR="009C56FC" w:rsidRDefault="009C56FC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2E5C0EAE" w14:textId="77777777" w:rsidR="009C56FC" w:rsidRDefault="00BB7134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JOGOS ESCOLARES DO ESTADO DE SÃO PAULO</w:t>
      </w:r>
    </w:p>
    <w:p w14:paraId="1CABFAE3" w14:textId="77777777" w:rsidR="009C56FC" w:rsidRDefault="00BB7134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FASE: DIRETORIA DE ENSINO-REGIÃO DE PIRACICABA</w:t>
      </w:r>
    </w:p>
    <w:p w14:paraId="0CC494FF" w14:textId="77777777" w:rsidR="009C56FC" w:rsidRDefault="009C56FC">
      <w:pPr>
        <w:rPr>
          <w:rFonts w:ascii="Cambria" w:eastAsia="Cambria" w:hAnsi="Cambria" w:cs="Cambria"/>
          <w:sz w:val="40"/>
          <w:szCs w:val="40"/>
        </w:rPr>
      </w:pPr>
    </w:p>
    <w:p w14:paraId="6C94B125" w14:textId="77777777" w:rsidR="009C56FC" w:rsidRDefault="009C56FC">
      <w:pPr>
        <w:rPr>
          <w:rFonts w:ascii="Cambria" w:eastAsia="Cambria" w:hAnsi="Cambria" w:cs="Cambria"/>
          <w:sz w:val="40"/>
          <w:szCs w:val="40"/>
        </w:rPr>
      </w:pPr>
    </w:p>
    <w:p w14:paraId="1F5CCAF9" w14:textId="41F12FFA" w:rsidR="009C56FC" w:rsidRDefault="00BB7134">
      <w:pPr>
        <w:jc w:val="center"/>
        <w:rPr>
          <w:rFonts w:ascii="Cambria" w:eastAsia="Cambria" w:hAnsi="Cambria" w:cs="Cambria"/>
          <w:b/>
          <w:i/>
          <w:sz w:val="40"/>
          <w:szCs w:val="40"/>
          <w:u w:val="single"/>
        </w:rPr>
      </w:pPr>
      <w:r>
        <w:rPr>
          <w:rFonts w:ascii="Cambria" w:eastAsia="Cambria" w:hAnsi="Cambria" w:cs="Cambria"/>
          <w:b/>
          <w:i/>
          <w:sz w:val="40"/>
          <w:szCs w:val="40"/>
          <w:u w:val="single"/>
        </w:rPr>
        <w:t>CATEGORIA:</w:t>
      </w:r>
      <w:r w:rsidR="00050E2B">
        <w:rPr>
          <w:rFonts w:ascii="Cambria" w:eastAsia="Cambria" w:hAnsi="Cambria" w:cs="Cambria"/>
          <w:b/>
          <w:i/>
          <w:sz w:val="40"/>
          <w:szCs w:val="40"/>
          <w:u w:val="single"/>
        </w:rPr>
        <w:t xml:space="preserve"> Infantil</w:t>
      </w:r>
    </w:p>
    <w:p w14:paraId="45E36B54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0"/>
          <w:szCs w:val="40"/>
          <w:u w:val="single"/>
        </w:rPr>
      </w:pPr>
    </w:p>
    <w:p w14:paraId="40994A2F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53BFD0A7" w14:textId="77777777" w:rsidR="009C56FC" w:rsidRDefault="00BB7134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A438AC6" wp14:editId="0C2FB7A8">
            <wp:extent cx="3152775" cy="1400175"/>
            <wp:effectExtent l="0" t="0" r="0" b="0"/>
            <wp:docPr id="45" name="image3.png" descr="Jeesp: Jogos Escolares do Estado de São Pa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eesp: Jogos Escolares do Estado de São Paul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47FDF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279A4263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63F1A888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48DB4335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1EAE29AA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1A811755" w14:textId="45A8AB37" w:rsidR="009C56FC" w:rsidRDefault="00BB713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t>20</w:t>
      </w:r>
      <w:r w:rsidR="00C327C7">
        <w:rPr>
          <w:rFonts w:ascii="Cambria" w:eastAsia="Cambria" w:hAnsi="Cambria" w:cs="Cambria"/>
          <w:b/>
          <w:i/>
          <w:sz w:val="36"/>
          <w:szCs w:val="36"/>
          <w:u w:val="single"/>
        </w:rPr>
        <w:t>2</w:t>
      </w:r>
      <w:r w:rsidR="00CA27B1">
        <w:rPr>
          <w:rFonts w:ascii="Cambria" w:eastAsia="Cambria" w:hAnsi="Cambria" w:cs="Cambria"/>
          <w:b/>
          <w:i/>
          <w:sz w:val="36"/>
          <w:szCs w:val="36"/>
          <w:u w:val="single"/>
        </w:rPr>
        <w:t>3</w:t>
      </w:r>
    </w:p>
    <w:p w14:paraId="3A789E80" w14:textId="40656666" w:rsidR="00F368A4" w:rsidRPr="00CA27B1" w:rsidRDefault="00F368A4">
      <w:pPr>
        <w:jc w:val="center"/>
        <w:rPr>
          <w:rFonts w:ascii="Cambria" w:eastAsia="Cambria" w:hAnsi="Cambria" w:cs="Cambria"/>
          <w:b/>
          <w:i/>
          <w:sz w:val="16"/>
          <w:szCs w:val="16"/>
          <w:u w:val="single"/>
        </w:rPr>
      </w:pPr>
    </w:p>
    <w:tbl>
      <w:tblPr>
        <w:tblW w:w="9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620"/>
        <w:gridCol w:w="440"/>
        <w:gridCol w:w="186"/>
        <w:gridCol w:w="400"/>
        <w:gridCol w:w="880"/>
        <w:gridCol w:w="440"/>
        <w:gridCol w:w="880"/>
        <w:gridCol w:w="300"/>
        <w:gridCol w:w="880"/>
        <w:gridCol w:w="880"/>
        <w:gridCol w:w="880"/>
      </w:tblGrid>
      <w:tr w:rsidR="00CA27B1" w:rsidRPr="00CA27B1" w14:paraId="43E0D0FB" w14:textId="77777777" w:rsidTr="00CA27B1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4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86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C14B" w14:textId="77777777" w:rsidR="00CA27B1" w:rsidRPr="002B586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2B5861">
              <w:rPr>
                <w:b/>
                <w:bCs/>
                <w:color w:val="000000"/>
                <w:sz w:val="32"/>
                <w:szCs w:val="32"/>
                <w:u w:val="double"/>
              </w:rPr>
              <w:t>FUTSAL MASCULINO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3DC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84B0C4D" w14:textId="77777777" w:rsidTr="00CA27B1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C0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6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E0DA2F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F354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1C687CF" w14:textId="77777777" w:rsidTr="00CA27B1">
        <w:trPr>
          <w:trHeight w:val="47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D2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604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E22F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DCBE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63A7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D69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E974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C542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3EB4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7568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CD8E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91F6" w14:textId="77777777" w:rsidR="00CA27B1" w:rsidRPr="00CA27B1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447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B225F60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0D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2BF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6F7D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 xml:space="preserve">EDUIR S.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B70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4B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C3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5CD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2D3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F03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57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BABB478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E3C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2F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40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3A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665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58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A2F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9C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DE8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9D4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AEC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B1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72D2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B906038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12C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EBB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2872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D EDUAR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6A2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3C0E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C90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46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983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5B8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229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F3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85B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4595779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0F6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7B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B27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0D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A76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F460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2B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9A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4CD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A3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3B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DE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3665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1E18FC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5DD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41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24B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C3339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5F297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F5F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B84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A87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4A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09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118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5A3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182B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6A7AE3D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E6E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12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DBD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.M.TOLE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984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DAF3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FD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68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58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7B2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7C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98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8711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F39DFDD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20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F90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FB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1A54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31B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4D70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0983A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E1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1A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45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4A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951A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E1A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B38938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D3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8A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EDF0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H.NERING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8FA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A206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2EACE6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2E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83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18C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0C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40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49A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8FAC36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E7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2D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3A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86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DEE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0C7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DD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730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10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CE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DF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B5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EB1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89CC894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B2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03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9ED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4988F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062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1F2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2A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A68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E8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A0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ABF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54D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667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0AE208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B33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98C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B752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FRANCISCO MARIAN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B5C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AF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70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25C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D6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8B9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E7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0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B9B3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F242F7F" w14:textId="77777777" w:rsidTr="00CA27B1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CC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07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C2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2515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F43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EE81E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42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14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D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9E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C34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26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98F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F486214" w14:textId="77777777" w:rsidTr="00CA27B1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6F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4A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1D9C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APAF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E91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D92CC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8F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B7C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B7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A9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D9A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FA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B1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FE0987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627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813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85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61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60D2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3D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38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87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36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6F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CB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2FC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80D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87669C6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FD6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EC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BE5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99019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FC1B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64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8E2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C3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9B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96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F0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07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5700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90AE78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62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87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CE04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LUCIANO GUIDOTT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64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9916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EC4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9C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E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96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31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67E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277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E16F1E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1F0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63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C57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540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F232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52B7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F559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A0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0FE9E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7B1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435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E4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6EC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F6C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22F2A74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C0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B6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016D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GRILL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5AD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BF9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D3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38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B1803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F45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CB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7E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077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47523A0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8B0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15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EE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CC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7D2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41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0A2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80B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0BD7F8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4D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072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762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25EA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7E60C4B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828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318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8259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471AA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5EB9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27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2B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18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27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5D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D3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E2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E2F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4AFB20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83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7F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2482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. ALVE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5C2D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91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32D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6DC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C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23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F1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1D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4B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B926BDA" w14:textId="77777777" w:rsidTr="00CA27B1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45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C3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0FD2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1B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62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18F2E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89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0AF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01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7C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1B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2C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232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F394F33" w14:textId="77777777" w:rsidTr="00CA27B1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7E8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113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0A1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O. BIANC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97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BB9DF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99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16C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80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013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54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E5C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C93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34ACB6C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38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9D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53D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EE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0EB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E7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0B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AF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48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4FB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21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8E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FF0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A34913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A6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2E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020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3BDA7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F68B1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A8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1D6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2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41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B3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27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8E1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06A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406D58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B2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1C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411C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OÃO CHIARI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D3DE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FDD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F0A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5E6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04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6D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C2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AB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C78E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5FCEBF8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DBA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C12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ACD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C5F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14E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A2E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D7D12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486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90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1A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0E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FD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8DD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095F524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8B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4E1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6C6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ADEMA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6B1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2A4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4E84FE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0CC9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E7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03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A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2E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23A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B96C2A4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02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22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E540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95D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D45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FC7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7A8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644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54F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DB9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6F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BD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D12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DF4DCEB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1ED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35F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BBF69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FCF5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65D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2F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934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EF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05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10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2B0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8E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2FD6FF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B8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D99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3B6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MELLO COTRIN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462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14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32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00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12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06DA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6B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3A0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D79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C2A917B" w14:textId="77777777" w:rsidTr="00CA27B1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E8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DA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05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EB1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F02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267E1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B3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0A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969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212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6D093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7B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775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BE7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DCF6C83" w14:textId="77777777" w:rsidTr="00CA27B1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2A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87F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04A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M.D.A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C431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5F89FB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78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0B9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A2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4B8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863F75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D402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3BB9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F8313D5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85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471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EE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32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9E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0B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53D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468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62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B1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61D08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00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B31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9F9DFC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A5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E0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64E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64A35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A2C0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53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7C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11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E5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32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0DA46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90F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006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62CB43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16D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A0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A140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ETHRO V.T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FE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E25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5FE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85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E6D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D0E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42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67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1FFB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61E5AFD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23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682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F4C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BE2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EC8F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386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2E5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858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E93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7F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B4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779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843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957DFC2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A2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0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282C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MELLO AY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44F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33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36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0D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46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8A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A23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B62679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162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52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63B4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E31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03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7C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3F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49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1DE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E3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75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398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7786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A127221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4A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54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6898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CATHARI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45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6871F" w14:textId="77777777" w:rsidR="00CA27B1" w:rsidRPr="00B72D02" w:rsidRDefault="00CA27B1" w:rsidP="00CA27B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CB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49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A77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C3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E2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093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C187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4D60822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35F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76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81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926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BA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FD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E0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E0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91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9BF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D1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937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55CC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3D4C09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BAC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1A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BA2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D8198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A818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E92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650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2BA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7F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B6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E5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178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488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04A1AA0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2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FBB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3BC6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GALLO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FC9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83A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A7A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F942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11C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6A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63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584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E0A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907A4CC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46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44A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0C6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41FA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22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B65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6BD02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B41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EC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4D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70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AA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7AF9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8B7BBB0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EC6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0B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F434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P.M.C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E6D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5C7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BC2663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8EA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C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7B1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E3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9A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03CC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1D0663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274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E8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64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B82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B6B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8DE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AA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93D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7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F6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26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459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82F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A3BDF5D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5E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9B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B65B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6A47D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AAB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EB7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C1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D9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8D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E4F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65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63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6342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6AF3157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BD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D8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E871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DIONETH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F0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88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BE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A19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7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83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08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D75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210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1E92F8B" w14:textId="77777777" w:rsidTr="00CA27B1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7D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18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43F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B65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289C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3B720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0E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D5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15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F09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28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5F9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E2D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95C5767" w14:textId="77777777" w:rsidTr="00CA27B1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AE6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92A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310E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H.P.CASTR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EF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7E7A2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A2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C7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51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206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69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9AD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16CE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B28AC2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0B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B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93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7BF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A346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78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0A62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F7E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8B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0D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14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F1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58F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9D356FB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A1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D5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BC4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3B991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D31B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E13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2B85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52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EB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83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9E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E76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9C69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3BCCC8A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EC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80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E25F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MARIA DE LURDE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F1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090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ED65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29E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0E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5EE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E6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F1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DA7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81F0371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4A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7F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97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929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831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8E3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F451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F0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4D082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7B1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A47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17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63F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7DFB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6F8707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F3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0A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F1E0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AP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93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185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50EE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641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BD2CE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DEA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6B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A4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BF7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5633F7B8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C52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0D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E096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68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0A5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8BA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3F3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EF3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293CEA" w14:textId="77777777" w:rsidR="00CA27B1" w:rsidRPr="00CA27B1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982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98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B1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E2B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7DF4DA2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300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7E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22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18086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F88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8A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97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6A3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50A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45E4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65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7EC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8BF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F8521B8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25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50D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3D3F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PRUDENT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99B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27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83FD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497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74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0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2AA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0EF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6D2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A13CB83" w14:textId="77777777" w:rsidTr="00CA27B1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84A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01C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82C9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6E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2C9B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A3DB5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4E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61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1A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81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425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2712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CAAD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62813951" w14:textId="77777777" w:rsidTr="00CA27B1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14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6A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8D45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.GUIDOTT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06E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B66ED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934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083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3A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49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B63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CB9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EC1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5C940D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BCE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DA0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74BD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3CC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A7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49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71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B4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54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3BC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7E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26F1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B9F4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9EE5291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20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66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D2B1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38188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FED7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666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07B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97F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AE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625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D94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4B7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FEEF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0FAEECF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54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DE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3D22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J.CONCEIÇÃ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640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102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68F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E2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27F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9D4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C9C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52A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859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121B57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A9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7FF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B053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1D37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C89B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C570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63F83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F06" w14:textId="77777777" w:rsidR="00CA27B1" w:rsidRPr="00CA27B1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B8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56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1FB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E6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887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8D6878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7070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9B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15E9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PEDRO CREM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9B8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060" w14:textId="77777777" w:rsidR="00CA27B1" w:rsidRPr="00B72D02" w:rsidRDefault="00CA27B1" w:rsidP="00CA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A9B61E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958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D2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51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D87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88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68B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1BD2259E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03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85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B48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30AE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4D8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82A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5B7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5AE2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BE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C6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E8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FF64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717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44F1FD86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3E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C8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0CD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1CA73" w14:textId="77777777" w:rsidR="00CA27B1" w:rsidRPr="00B72D02" w:rsidRDefault="00CA27B1" w:rsidP="00CA27B1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7D89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B5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78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AF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DDD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1758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5F90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3EC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A920E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02E821A7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0B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6B14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D5D9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 xml:space="preserve">SAMUEL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223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93FAB" w14:textId="77777777" w:rsidR="00CA27B1" w:rsidRPr="00B72D02" w:rsidRDefault="00CA27B1" w:rsidP="00CA27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D02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CA1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773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BD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04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6F7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D2E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6A8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33B70E53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BE5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BB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66F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316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76C4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AF387" w14:textId="77777777" w:rsidR="00CA27B1" w:rsidRPr="00B72D02" w:rsidRDefault="00CA27B1" w:rsidP="00CA27B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FF8" w14:textId="77777777" w:rsidR="00CA27B1" w:rsidRPr="00B72D02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35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6B5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6C6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C8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F1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48C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743C352C" w14:textId="77777777" w:rsidTr="00CA27B1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37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4D3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5141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EDSON RONTANI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62ABD" w14:textId="77777777" w:rsidR="00CA27B1" w:rsidRPr="00B72D02" w:rsidRDefault="00CA27B1" w:rsidP="00CA27B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5BA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2D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0E29" w14:textId="77777777" w:rsidR="00CA27B1" w:rsidRPr="00B72D02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E95A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CD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21CB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DDF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589" w14:textId="77777777" w:rsidR="00CA27B1" w:rsidRPr="00CA27B1" w:rsidRDefault="00CA27B1" w:rsidP="00CA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E43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7B1" w:rsidRPr="00CA27B1" w14:paraId="260B6A7F" w14:textId="77777777" w:rsidTr="00CA27B1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CA5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B1CB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7D15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5B47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AC06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5E7C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A213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836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D6DD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FB9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41F8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7EB1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1D9A" w14:textId="77777777" w:rsidR="00CA27B1" w:rsidRPr="00CA27B1" w:rsidRDefault="00CA27B1" w:rsidP="00CA27B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27B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942DF43" w14:textId="43C820C0" w:rsidR="00E95CB4" w:rsidRPr="00CA27B1" w:rsidRDefault="00E95CB4" w:rsidP="00E95CB4">
      <w:pPr>
        <w:rPr>
          <w:rFonts w:ascii="Cambria" w:eastAsia="Cambria" w:hAnsi="Cambria" w:cs="Cambria"/>
          <w:b/>
          <w:i/>
          <w:sz w:val="12"/>
          <w:szCs w:val="12"/>
          <w:u w:val="single"/>
        </w:rPr>
      </w:pPr>
    </w:p>
    <w:p w14:paraId="6F9D4116" w14:textId="7ED6D2F0" w:rsidR="004F741C" w:rsidRDefault="004F741C" w:rsidP="00E95CB4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2673B66" w14:textId="77777777" w:rsidR="004F741C" w:rsidRDefault="004F741C" w:rsidP="00E95CB4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B53A5EE" w14:textId="624F379C" w:rsidR="00C327C7" w:rsidRDefault="00C327C7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4154B8B" w14:textId="0FFFCE3E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397E395" w14:textId="5502BAC5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4C40A21" w14:textId="1430C0B0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D5CD344" w14:textId="5D219B70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D54F951" w14:textId="6FED8C43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72ADFA7" w14:textId="12D2C025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A2200F1" w14:textId="458AEB8D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D7B5D6E" w14:textId="57826218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440"/>
        <w:gridCol w:w="880"/>
        <w:gridCol w:w="220"/>
        <w:gridCol w:w="880"/>
        <w:gridCol w:w="300"/>
        <w:gridCol w:w="880"/>
        <w:gridCol w:w="1340"/>
      </w:tblGrid>
      <w:tr w:rsidR="00B72D02" w:rsidRPr="00B72D02" w14:paraId="5B04BCB0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08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C57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FUTSAL FEMININO INFANTI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22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DCEB5BD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1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B9BD3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59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649B751" w14:textId="77777777" w:rsidTr="00B72D02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009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18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C04F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6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459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7896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FE5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2B9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023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CDB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FF4DE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8D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FDDC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DSON RONTAN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8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1E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69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1F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F35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C964EE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5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6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B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CD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A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72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9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1E5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20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F0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9C0B8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0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1EA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OLIVIA BIAN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2D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7630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E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BA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16A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2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E721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9528F1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AA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5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54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E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C708F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0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7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28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54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A9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378BE3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7A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2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D355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4DA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DD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FD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C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6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D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3C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DF8F98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1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D95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HIARIN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6F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D3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7D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6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C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95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C77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0B17D6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37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9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FC8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1C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B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2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A849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B0F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BD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6D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FD0338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3D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904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AD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1C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275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7409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069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7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0B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79A7E4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5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10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3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C7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58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5C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C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6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D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CD3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EA8DD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5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4F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D7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1C8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205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E3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E2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6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BC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30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2B36A3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46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B89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M.TOLE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EA81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25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EB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3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19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C3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748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A7BA6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8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0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722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3C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3EA2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31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E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C4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7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E35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96F959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76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4F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9C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ACF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86495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94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8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9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20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D49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7F5ADE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22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FDA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7C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F6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99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6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A3C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C3719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31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48B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FF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EFF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C4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F88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271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5B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ACAB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08C6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73385B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A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FE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.NER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A8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9A6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D5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D1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3C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9A5D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F9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12594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0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60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E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9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E8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50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2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E5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C1F5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58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93016F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F7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D6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9A98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0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00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C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2E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5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2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D5F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29F9FB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8A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53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 EDUAR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C5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6E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677D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26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0D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95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47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3A9DC8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69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1E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FBE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DC1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6AFF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2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8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D40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8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F9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94AD3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8A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A25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1C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A651B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39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C8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D9D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A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A6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3C0590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78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EFE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8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1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7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C4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6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F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0CE8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A7E26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D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E55F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FFE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7F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8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E3544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BA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0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CB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5D3901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6D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DA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CONCEIÇÃ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20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29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C4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6251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9C6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B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DC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B8B75D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929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2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22A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34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6C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BA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E4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6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7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9B3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F2D5C2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43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704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COTR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B1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BC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E0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1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1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69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3C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1912B2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24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05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8A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3D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86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9F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1E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2F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FD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91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0F7741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24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32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E251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99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F0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7D1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79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3C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98C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C8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85D67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4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89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LMEI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A4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F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6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D3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D6C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E9B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AF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B1C2CA4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67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7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442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4C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B83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E5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394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32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43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52A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FFA292E" w14:textId="7B0AAA3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330FE62" w14:textId="699BDFE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BEA5746" w14:textId="0822D98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C007D6B" w14:textId="79D83621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6A17C08" w14:textId="2C203C6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BBA6B92" w14:textId="69BDC1A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FBB79E4" w14:textId="463FDF38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63"/>
        <w:gridCol w:w="974"/>
        <w:gridCol w:w="294"/>
        <w:gridCol w:w="899"/>
        <w:gridCol w:w="295"/>
        <w:gridCol w:w="900"/>
        <w:gridCol w:w="295"/>
        <w:gridCol w:w="900"/>
        <w:gridCol w:w="880"/>
      </w:tblGrid>
      <w:tr w:rsidR="00B72D02" w:rsidRPr="00B72D02" w14:paraId="7835FA5E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1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DA85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VOLEI MASCULINO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4113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6F775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4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9E9CA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72A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A1CD21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24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4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E6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6D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30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A8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07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4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FD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C5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D7485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B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EB4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. EDUARD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F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FE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63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0B2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1C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6F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A71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B566A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1E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84B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B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9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921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32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420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2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DB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33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FFB743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E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BB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6F54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E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2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3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9C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3C0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12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37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713B72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5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BA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M.TOLED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A8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F4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4F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43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0D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CE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16C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CB3DA7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1B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2F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63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94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470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3D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3A9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09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9B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55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F619D2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51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90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ARIA DE LURD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D7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8E44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1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B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8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51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F25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237A7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97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3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40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35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DF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A3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A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D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E8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4FE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9977BB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6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10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2744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B9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B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A9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5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E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AC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E3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DC86D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75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BE8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0A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22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39D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8C55F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6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BB2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9A1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35453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0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2A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D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8D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3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C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AB325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9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A0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956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C21CE9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8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0A9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GALL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1C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B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7D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C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3E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773C8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05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AF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DA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B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0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F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9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0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C4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B638A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21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9DF4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EDRO CRE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53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DC0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03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E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4B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9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D6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D5E94C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8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D40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5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AE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F5A5C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A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31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1B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A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A1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FCDAD3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A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44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CB8E3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D38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DA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59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41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07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38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A01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8458A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EC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C76E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SAMPAI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7C6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8FF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FF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450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3B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A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781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DFC56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7B7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B9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2D2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6F2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A6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E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5CE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50D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C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A9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AC7326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C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DC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HIARINI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7B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FD6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C3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957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F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CBEF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605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280CB9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8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EE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E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2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A0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64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68C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37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D00B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25B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C4D736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F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28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ABF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4A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B8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3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D5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2FA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ED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F3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FFCE10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9F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066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F1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4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5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60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D6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D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0D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8C1909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6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13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48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B5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2FAF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8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346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3A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B8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FE1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97502E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2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AE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6F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14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550A8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B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B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99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8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81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A6F2A2D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6E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710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1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8F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31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F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D0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ED3DC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FB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C4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C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1A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3A8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9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7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29D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E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704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7F75F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3F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E94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89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9E7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5D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5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C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7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1C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C72CE8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606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FB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95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E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88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5B6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D8F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94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CB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94E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00DFC9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B0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E4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2823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30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A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F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0F59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E1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3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D1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AD5AC0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24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442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724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D6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F05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F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1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81F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A7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602C49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A0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1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B3C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06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E18C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5C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E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DC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F0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28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78703D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A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772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ADEM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C0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A37B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1F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93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40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51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82A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953EAD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F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53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E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E2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CC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F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525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DB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E9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26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E20E2C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35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8C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3947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79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0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12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EB6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A34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01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B1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41C18A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8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AA1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70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49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14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44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15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475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8F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CF932F9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1D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3ED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206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1E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C4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6F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949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8C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F3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D1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B633473" w14:textId="47DFCFBB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0311C5C" w14:textId="2719F70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A276A7E" w14:textId="452D232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FAACF5B" w14:textId="7385609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ED7F771" w14:textId="1E3CA1D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440"/>
        <w:gridCol w:w="880"/>
        <w:gridCol w:w="220"/>
        <w:gridCol w:w="880"/>
        <w:gridCol w:w="300"/>
        <w:gridCol w:w="880"/>
        <w:gridCol w:w="1340"/>
      </w:tblGrid>
      <w:tr w:rsidR="00B72D02" w:rsidRPr="00B72D02" w14:paraId="09CA6AAE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4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61B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VOLEI FEMININO INFANTI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2B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CF23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8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401D8B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51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8654113" w14:textId="77777777" w:rsidTr="00B72D02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53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0A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A36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96D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94E4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C00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88AA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C8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7B7A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2FD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8D10E6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F2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BA4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53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FD8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E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A49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C7F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7BD6DE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7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5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F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01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5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F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D8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C0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E9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BA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6F3FEC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10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AF3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D1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C8C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CC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50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A3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102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E9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9D6EA5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6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A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8A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F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E20C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C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4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D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98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3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CAEA4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7E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90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E02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317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DF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F88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D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35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DF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5F9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48BE9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2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A18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6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A7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389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70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1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37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81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AF9220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F9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EF6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5E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9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720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495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4838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69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F2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5DC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E9B7B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A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E5E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844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B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D6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4648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3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D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ED9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A0A4BA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7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3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F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9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EC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1EE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10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C2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34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10C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0608B1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4F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E2B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909E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B09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CB5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F3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F3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1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E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8D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788D7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CB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822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SAMPAIO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A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0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1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E6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8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A3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B1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DB7B0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90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D5F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7D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EEE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BC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1F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B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EB6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6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116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AF93B7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E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F3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4A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3E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C7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0E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0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D5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348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78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A2F1C0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321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A1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GALL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95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37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46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F30349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F19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4F5E24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C6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E6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DD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DE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BC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9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283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91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66C1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D822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0058AF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4F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942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8B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B77D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26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CAD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DD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C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76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6B5AB2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A96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A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21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6A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D88C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0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E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4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2A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40270C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7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7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847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D69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7C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3C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0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5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C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54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B5D519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A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214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ADEMA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0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6AF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3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A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C6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F3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092B9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0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04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B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EA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2F3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BE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CBE6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367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7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0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FAA04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0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3893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EDRO CRE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14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88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73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D9B8F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7B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F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EF7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3217BA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6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5DD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02E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C7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C2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9A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9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33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3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2AA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F940F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B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572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1951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281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CCA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4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8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F4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1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DE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7C8B83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2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A6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MORA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D02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F7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9E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E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40B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95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2D1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D0561B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6F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94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E6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9F33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195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C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61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1E2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26C6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37BCB8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3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D78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5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2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8E97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E27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C4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C6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C8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CB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259CD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3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99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TEC SÃO PED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FE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0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6E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2F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0B7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0850AE8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D5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1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8E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954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400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BD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44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1F1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54F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97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71A5FC6" w14:textId="7777777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05E8018" w14:textId="6464CD9E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A310962" w14:textId="1641A60F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F8C3C6D" w14:textId="71F71D8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034AEAB" w14:textId="701D9BE0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AF1E4B3" w14:textId="6CDF7879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41DA4CE" w14:textId="062580D4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320"/>
        <w:gridCol w:w="880"/>
        <w:gridCol w:w="880"/>
        <w:gridCol w:w="220"/>
        <w:gridCol w:w="880"/>
        <w:gridCol w:w="880"/>
        <w:gridCol w:w="880"/>
      </w:tblGrid>
      <w:tr w:rsidR="00B72D02" w:rsidRPr="00B72D02" w14:paraId="1408EBAC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90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0CC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2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3D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34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F91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96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7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466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4E7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D02" w:rsidRPr="00B72D02" w14:paraId="30FE7E4E" w14:textId="77777777" w:rsidTr="00B72D02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1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912" w14:textId="481E99E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BASQUETE MASCULINO</w:t>
            </w:r>
            <w:r w:rsidR="005A27DF">
              <w:rPr>
                <w:b/>
                <w:bCs/>
                <w:color w:val="000000"/>
                <w:sz w:val="32"/>
                <w:szCs w:val="32"/>
                <w:u w:val="double"/>
              </w:rPr>
              <w:t xml:space="preserve">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303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3BD75B" w14:textId="77777777" w:rsidTr="00B72D02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45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2B2A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28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8BC18F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92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E020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69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4368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28BF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EE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80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9CEAD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EA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40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34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02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P.CAST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44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8A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B6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A7531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28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A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DSON RONTAN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F3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2B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A.P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327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7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ONCEI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06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192A87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56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D2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COTR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E7E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C2F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7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0C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MORA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70AB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60BBAE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51A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14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87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3142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94A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D4A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7A6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44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EFA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31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18496C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C7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01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B6E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34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03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16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C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10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0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C3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395C1B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4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73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0F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3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4021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4A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718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0A9C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DB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AE8E2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A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EE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CE6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AD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5E8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A5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728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B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3E2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3BA784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89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CB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5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750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49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29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037D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C6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8D9A67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9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8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4E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132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1C9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40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33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C7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CCB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C2661D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5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C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84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7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D04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3E4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17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53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2E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C7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E39272C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11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3B7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3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15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A0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05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EF0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8BC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37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CBE874" w14:textId="14A1A720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8952934" w14:textId="2D5A7AA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</w:tblGrid>
      <w:tr w:rsidR="00B72D02" w:rsidRPr="00B72D02" w14:paraId="5C79FCC1" w14:textId="77777777" w:rsidTr="00B72D02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D84A" w14:textId="77777777" w:rsid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ndebol Masculino </w:t>
            </w:r>
          </w:p>
          <w:p w14:paraId="5DBAA5DD" w14:textId="2C59ECB6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</w:tr>
      <w:tr w:rsidR="00B72D02" w:rsidRPr="00B72D02" w14:paraId="5D99965A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606A" w14:textId="7D79F72D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lio Nehring</w:t>
            </w:r>
          </w:p>
        </w:tc>
      </w:tr>
      <w:tr w:rsidR="00B72D02" w:rsidRPr="00B72D02" w14:paraId="2943EC80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DE59" w14:textId="6DBE323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Mariano</w:t>
            </w:r>
          </w:p>
        </w:tc>
      </w:tr>
      <w:tr w:rsidR="00B72D02" w:rsidRPr="00B72D02" w14:paraId="4B9E9573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FDC98" w14:textId="3FAD32CB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Alves</w:t>
            </w:r>
          </w:p>
        </w:tc>
      </w:tr>
      <w:tr w:rsidR="00B72D02" w:rsidRPr="00B72D02" w14:paraId="560174D6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C11E" w14:textId="38131459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EC (S.Pedro)</w:t>
            </w:r>
          </w:p>
        </w:tc>
      </w:tr>
    </w:tbl>
    <w:tbl>
      <w:tblPr>
        <w:tblpPr w:leftFromText="141" w:rightFromText="141" w:vertAnchor="text" w:horzAnchor="margin" w:tblpXSpec="center" w:tblpY="-1671"/>
        <w:tblW w:w="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</w:tblGrid>
      <w:tr w:rsidR="002B5861" w:rsidRPr="00B72D02" w14:paraId="1DAD5348" w14:textId="77777777" w:rsidTr="002B5861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25AE2" w14:textId="77777777" w:rsidR="002B5861" w:rsidRDefault="002B5861" w:rsidP="002B58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ndebol Feminino</w:t>
            </w:r>
          </w:p>
          <w:p w14:paraId="14F532DF" w14:textId="77777777" w:rsidR="002B5861" w:rsidRPr="00B72D02" w:rsidRDefault="002B5861" w:rsidP="002B58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</w:tr>
      <w:tr w:rsidR="002B5861" w:rsidRPr="00B72D02" w14:paraId="1F455047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A276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lio Nehring</w:t>
            </w:r>
          </w:p>
        </w:tc>
      </w:tr>
      <w:tr w:rsidR="002B5861" w:rsidRPr="00B72D02" w14:paraId="538FECE2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6B3D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</w:t>
            </w:r>
          </w:p>
        </w:tc>
      </w:tr>
      <w:tr w:rsidR="002B5861" w:rsidRPr="00B72D02" w14:paraId="5D41C2B1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F7F41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Alves</w:t>
            </w:r>
          </w:p>
        </w:tc>
      </w:tr>
    </w:tbl>
    <w:p w14:paraId="0320D69B" w14:textId="1DD59BA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6C20B80" w14:textId="7D3FFB32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A94BB3B" w14:textId="56DF88E5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8939773" w14:textId="312603F3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A724DB5" w14:textId="2E1BD6B9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D0932FF" w14:textId="64F65EE4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AA32D37" w14:textId="410A6F65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48605C6B" w14:textId="33C64FD6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222"/>
        <w:gridCol w:w="1075"/>
        <w:gridCol w:w="775"/>
        <w:gridCol w:w="2023"/>
        <w:gridCol w:w="236"/>
        <w:gridCol w:w="2065"/>
        <w:gridCol w:w="1241"/>
      </w:tblGrid>
      <w:tr w:rsidR="00F30E65" w:rsidRPr="00F30E65" w14:paraId="787575F4" w14:textId="77777777" w:rsidTr="00F30E65">
        <w:trPr>
          <w:trHeight w:val="300"/>
        </w:trPr>
        <w:tc>
          <w:tcPr>
            <w:tcW w:w="10492" w:type="dxa"/>
            <w:gridSpan w:val="8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B050" w:fill="00B050"/>
            <w:vAlign w:val="center"/>
            <w:hideMark/>
          </w:tcPr>
          <w:p w14:paraId="5E1C22F2" w14:textId="2E42DC64" w:rsidR="00F30E65" w:rsidRPr="00F30E65" w:rsidRDefault="002B5861" w:rsidP="00F30E65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T</w:t>
            </w:r>
            <w:r w:rsidR="00F30E65" w:rsidRPr="00F30E65">
              <w:rPr>
                <w:b/>
                <w:bCs/>
                <w:color w:val="FFFFFF"/>
                <w:sz w:val="36"/>
                <w:szCs w:val="36"/>
              </w:rPr>
              <w:t>abela de Jogos</w:t>
            </w:r>
          </w:p>
        </w:tc>
      </w:tr>
      <w:tr w:rsidR="00F30E65" w:rsidRPr="00F30E65" w14:paraId="77F01A29" w14:textId="77777777" w:rsidTr="00F30E65">
        <w:trPr>
          <w:trHeight w:val="310"/>
        </w:trPr>
        <w:tc>
          <w:tcPr>
            <w:tcW w:w="185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4D3AFBE3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Local - Período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6ADE232E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Data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66F8953E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Hora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69825D56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Nº Jogo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4943A913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Escola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43BA08E8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52F47F4D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Escola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08C490B5" w14:textId="77777777" w:rsidR="00F30E65" w:rsidRPr="00F30E65" w:rsidRDefault="00F30E65" w:rsidP="00F30E6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30E65">
              <w:rPr>
                <w:b/>
                <w:bCs/>
                <w:color w:val="FFFFFF"/>
              </w:rPr>
              <w:t>Modalidade</w:t>
            </w:r>
          </w:p>
        </w:tc>
      </w:tr>
      <w:tr w:rsidR="00F30E65" w:rsidRPr="00F30E65" w14:paraId="7CB09450" w14:textId="77777777" w:rsidTr="00F30E65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FC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ila Rezende Tarde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FB88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7/04/23 - 2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F5FB1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AE6D1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9C972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AMU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5F6DB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FFE47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ÉLIO NEHR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EC4F7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F</w:t>
            </w:r>
          </w:p>
        </w:tc>
      </w:tr>
      <w:tr w:rsidR="00F30E65" w:rsidRPr="00F30E65" w14:paraId="058C95FE" w14:textId="77777777" w:rsidTr="00F30E65">
        <w:trPr>
          <w:trHeight w:val="29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36C158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8A3FF3F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683E92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94722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EB4A9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ALV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9913D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9BE80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J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21B0E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F</w:t>
            </w:r>
          </w:p>
        </w:tc>
      </w:tr>
      <w:tr w:rsidR="00F30E65" w:rsidRPr="00F30E65" w14:paraId="1D0A5FEA" w14:textId="77777777" w:rsidTr="00F30E65">
        <w:trPr>
          <w:trHeight w:val="30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62DF5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51F74B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CE1FA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A0E47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6A90A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ALVES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3C89E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83029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08149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F</w:t>
            </w:r>
          </w:p>
        </w:tc>
      </w:tr>
      <w:tr w:rsidR="00F30E65" w:rsidRPr="00F30E65" w14:paraId="65A29C24" w14:textId="77777777" w:rsidTr="00F30E65">
        <w:trPr>
          <w:trHeight w:val="300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7E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A70F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8/04/23 - 3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BB49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4B623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049B2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.EDUARD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C0C43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5444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M.TOLE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895C3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7712C8C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4CF0D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4C020D3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B82BC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732A3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271BB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ADEM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5EAA2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B3356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.MARIA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146B9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3C88328D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C6A769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3F115BF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1A6B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66673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3936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APA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8AED7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C51BF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L.GUIDOT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CF9B5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923B74B" w14:textId="77777777" w:rsidTr="00F30E65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08170D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16920A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71CE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:0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BBDEF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66AEC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EDUIR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4B255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E349E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97D71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7D28404D" w14:textId="77777777" w:rsidTr="00F30E65">
        <w:trPr>
          <w:trHeight w:val="330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09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  Tarde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6AA4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8/04/23 - 3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5E385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A401F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EC994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O.BIANC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C1213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25294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CHIAR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AE70B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17FB508E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37BFE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1CA23E3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2CF97E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043E7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DDD74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EDRO M.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990D3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9D12C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M.TOLE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E6D80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74727E60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4E054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F2DE07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0832D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93D34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1DFF6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EDSON RONTAN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DCB2E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C7BAC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565E7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6AA59956" w14:textId="77777777" w:rsidTr="00F30E65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671AD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97D8E9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D3DA3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:30</w:t>
            </w:r>
          </w:p>
        </w:tc>
        <w:tc>
          <w:tcPr>
            <w:tcW w:w="775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678C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4</w:t>
            </w:r>
          </w:p>
        </w:tc>
        <w:tc>
          <w:tcPr>
            <w:tcW w:w="2023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805C1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IONETTI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5ADBA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A9F0C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8620D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6E0CEA55" w14:textId="77777777" w:rsidTr="00F30E65">
        <w:trPr>
          <w:trHeight w:val="300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6E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0DD5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9/04/23 - 4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87DF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5567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2854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CATHAR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0705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2177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GALL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A041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0B25CA29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86AD6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9B6F8E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77570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E48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5532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GRILL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4BA3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9AEA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ALV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7DCCC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228E578" w14:textId="77777777" w:rsidTr="00F30E65">
        <w:trPr>
          <w:trHeight w:val="29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C93C30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A16D50D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80C4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C786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3FBA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9452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DBD3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0794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0B4CAE1C" w14:textId="77777777" w:rsidTr="00F30E65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F7F62D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4ABDE0F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2CAC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:0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917C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1A94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6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6B71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9F79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7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7B613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7867416C" w14:textId="77777777" w:rsidTr="00F30E65">
        <w:trPr>
          <w:trHeight w:val="315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DB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AD90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0/04/23 - 5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4E08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E7302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2E309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ANOEL DI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0AD91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36FEB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COTRI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D7085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781A4EB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45D46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DF168B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B791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71592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76C37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SÉ ABÍLIO PAUL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350F9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A49EA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R.PRUDENT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6825D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246CC6C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A09B19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336ACBC0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74B0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A65A4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E256F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COTRI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2F47A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DBB5A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ANOEL DI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D5345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71796331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1D0FA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2EE009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8631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:0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1D32F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399CA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9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3C7C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7B6AE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0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C1E4F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4A93FB0" w14:textId="77777777" w:rsidTr="00F30E65">
        <w:trPr>
          <w:trHeight w:val="315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6F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  Tarde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318E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0/04/23 - 5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CE0F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3008E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D3310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.EDUARD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0CDDF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AB3ED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CONCEIÇ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95B0B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22C85E94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FD094C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55A7198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9C4848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1DCEC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92223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ÉLIO NEH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37C99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3C768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AYR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9BCB0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0B84C453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E10CA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3AE9DE3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CEBCAD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D11E2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7E90A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GUIDOT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80A31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FCD72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CONCEIÇ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D70FC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9756AE3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6C49C3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856C51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3B19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:30</w:t>
            </w:r>
          </w:p>
        </w:tc>
        <w:tc>
          <w:tcPr>
            <w:tcW w:w="775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50A42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8</w:t>
            </w:r>
          </w:p>
        </w:tc>
        <w:tc>
          <w:tcPr>
            <w:tcW w:w="2023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B746A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5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1DB17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2DB1F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6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11304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434671ED" w14:textId="77777777" w:rsidTr="00F30E65">
        <w:trPr>
          <w:trHeight w:val="315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33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ila Rezende Tarde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2EFD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4/04/23 - 2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078BDE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1B730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9DC6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.MARIA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28CF4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4C6A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ETEC(S.PEDRO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66228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M</w:t>
            </w:r>
          </w:p>
        </w:tc>
      </w:tr>
      <w:tr w:rsidR="00F30E65" w:rsidRPr="00F30E65" w14:paraId="139120BB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8D5A6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9D1077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17497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AA0F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D0C4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ALV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BDBC2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7869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ÉLIO NEHR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22728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M</w:t>
            </w:r>
          </w:p>
        </w:tc>
      </w:tr>
      <w:tr w:rsidR="00F30E65" w:rsidRPr="00F30E65" w14:paraId="04C5BBEC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A15E6E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6B07A26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B4AFBF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B2003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FEA2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.MARIANO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8659F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55DD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ALVES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5E2BD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M</w:t>
            </w:r>
          </w:p>
        </w:tc>
      </w:tr>
      <w:tr w:rsidR="00F30E65" w:rsidRPr="00F30E65" w14:paraId="4F4DB807" w14:textId="77777777" w:rsidTr="00F30E65">
        <w:trPr>
          <w:trHeight w:val="315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FC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A659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5/04/23 - 3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8FF3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73D04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8F70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AYR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FA725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1F59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EDSON RONTA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373DE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BM - GA</w:t>
            </w:r>
          </w:p>
        </w:tc>
      </w:tr>
      <w:tr w:rsidR="00F30E65" w:rsidRPr="00F30E65" w14:paraId="758029D6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99D5D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FAD3EC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ED9A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0172E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A2C6F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COTRI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B7B58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C57B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J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E90A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BM - GA</w:t>
            </w:r>
          </w:p>
        </w:tc>
      </w:tr>
      <w:tr w:rsidR="00F30E65" w:rsidRPr="00F30E65" w14:paraId="673ECAC3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D1E868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1FCDCCC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4BBF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1BC0E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C362E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COTRIM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B56E9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5F6AD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91D25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BM - GA</w:t>
            </w:r>
          </w:p>
        </w:tc>
      </w:tr>
      <w:tr w:rsidR="00F30E65" w:rsidRPr="00F30E65" w14:paraId="0C96473A" w14:textId="77777777" w:rsidTr="00F30E65">
        <w:trPr>
          <w:trHeight w:val="315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A6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  Tarde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BA36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5/04/23 - 3ª fei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4793C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FD4DC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E8BC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EDRO M.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648CF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07A0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IONET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6556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4538FE7B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373F94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E8F03D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F93C26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594C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A5CE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ÉLIO P.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4B01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FC81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ARIA DE LOURD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2AFD0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412C174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879CD6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B9883A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4FF633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8D8AF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843A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AYR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E81A0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C9AB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088CE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0A9BD0CB" w14:textId="77777777" w:rsidTr="00F30E65">
        <w:trPr>
          <w:trHeight w:val="31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944DD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A7A1A2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9173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:3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D624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8096A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4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1FB85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EED1B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5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F1497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</w:tbl>
    <w:p w14:paraId="517CB097" w14:textId="77777777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92938BC" w14:textId="77777777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t xml:space="preserve"> </w:t>
      </w: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158"/>
        <w:gridCol w:w="1015"/>
        <w:gridCol w:w="1020"/>
        <w:gridCol w:w="1920"/>
        <w:gridCol w:w="236"/>
        <w:gridCol w:w="1960"/>
        <w:gridCol w:w="1280"/>
      </w:tblGrid>
      <w:tr w:rsidR="00F30E65" w:rsidRPr="00F30E65" w14:paraId="590C23AB" w14:textId="77777777" w:rsidTr="00F30E65">
        <w:trPr>
          <w:trHeight w:val="315"/>
        </w:trPr>
        <w:tc>
          <w:tcPr>
            <w:tcW w:w="176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79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8D4F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6/04/23 - 4ª feir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E60D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860DE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CFE96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.EDUARDO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3ACF4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2E474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M.TOLEDO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717E6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7DB07A1F" w14:textId="77777777" w:rsidTr="00F30E65">
        <w:trPr>
          <w:trHeight w:val="315"/>
        </w:trPr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12B91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2AB1285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5D3E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7ED1C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43AEF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ADEMA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C1F7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70BC2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ANOEL D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EEF16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296763B4" w14:textId="77777777" w:rsidTr="00F30E65">
        <w:trPr>
          <w:trHeight w:val="315"/>
        </w:trPr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F8CF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EDB1FA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A064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AFF65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8A169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EDRO CRE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914E1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6C7FE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OÃO SAMPA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745ED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36218BA3" w14:textId="77777777" w:rsidTr="00F30E65">
        <w:trPr>
          <w:trHeight w:val="315"/>
        </w:trPr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8C50E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45CB408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359D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4988A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0B834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B8C94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0EC4B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9DA07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541E4498" w14:textId="77777777" w:rsidTr="00F30E65">
        <w:trPr>
          <w:trHeight w:val="31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B9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2266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7/04/23 - 5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8607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09724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72A8E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EDRO CRE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C555F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80C91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AMU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AF4CB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764531F9" w14:textId="77777777" w:rsidTr="00F30E65">
        <w:trPr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3A65B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35C1569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E3C6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F29E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078CD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B3BD1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B290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10BD9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22FC8C7E" w14:textId="77777777" w:rsidTr="00F30E65">
        <w:trPr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9B168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3BC9A59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A4FF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5A14C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DC58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36862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C48F8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C4264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1F58DE71" w14:textId="77777777" w:rsidTr="00F30E65">
        <w:trPr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A6816F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7C059FE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9108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0B1DA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7D3BA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9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66410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DA4FD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EDSON RONTANI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36975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638DF149" w14:textId="77777777" w:rsidTr="00F30E65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5D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  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CDDB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7/04/23 - 5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7F1CA6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EEE25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6D959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HÉLIO NEHR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10C35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2268E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ETH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2005D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A58A81F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6E5CFA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3FF1CC65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A3B15E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C44F9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2EBD7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O.BIANC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27FF2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749BD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CHIAR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8A652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294D5B0E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368468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48246C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E1EE3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7CE7C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D5C7A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58B77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82543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5F74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BFF044A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AAFB56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578BE2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3A29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:30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20DB6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8D33B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6</w:t>
            </w:r>
          </w:p>
        </w:tc>
        <w:tc>
          <w:tcPr>
            <w:tcW w:w="22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05C9B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189AA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8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F271A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13B64DAE" w14:textId="77777777" w:rsidTr="00F30E65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E9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 xml:space="preserve">Paulicéia </w:t>
            </w:r>
            <w:r w:rsidRPr="00F30E65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1C0B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2/05/23 - 3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AACC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3440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94C1E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008E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21FB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46B5B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F</w:t>
            </w:r>
          </w:p>
        </w:tc>
      </w:tr>
      <w:tr w:rsidR="00F30E65" w:rsidRPr="00F30E65" w14:paraId="79959A1F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CECD06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3F9C3D97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39E9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3E2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45D1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304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05BE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F37328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0BA752EF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469A3C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E97DD1E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AA25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2A04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C626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8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7A4E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E983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1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1390C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FSM</w:t>
            </w:r>
          </w:p>
        </w:tc>
      </w:tr>
      <w:tr w:rsidR="00F30E65" w:rsidRPr="00F30E65" w14:paraId="41DFD46E" w14:textId="77777777" w:rsidTr="00F30E65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65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ta Terezinha</w:t>
            </w:r>
            <w:r w:rsidRPr="00F30E65">
              <w:rPr>
                <w:color w:val="000000"/>
              </w:rPr>
              <w:br/>
              <w:t>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8FF5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02/05/23 - 3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3907EC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B59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D1097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ARIA DE LOURD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644A35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7FAD64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PEDRO M.C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BC2D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4A9CE67C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E55DB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448586B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74EA2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476F3A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82B91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DIONET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04A4D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33B58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MELLO AY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C6C5BF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6A4780DE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43026F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25C11892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D84E03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35C16D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4A41A7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J.CHIARIN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C548F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8DB08E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SAMU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BB1CAB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  <w:tr w:rsidR="00F30E65" w:rsidRPr="00F30E65" w14:paraId="27B60E77" w14:textId="77777777" w:rsidTr="00F30E65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27C00E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3FFB926" w14:textId="77777777" w:rsidR="00F30E65" w:rsidRPr="00F30E65" w:rsidRDefault="00F30E65" w:rsidP="00F30E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E9509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6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5856E2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09E310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8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5890D1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B857A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J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075E36" w14:textId="77777777" w:rsidR="00F30E65" w:rsidRPr="00F30E65" w:rsidRDefault="00F30E65" w:rsidP="00F30E65">
            <w:pPr>
              <w:spacing w:after="0" w:line="240" w:lineRule="auto"/>
              <w:jc w:val="center"/>
              <w:rPr>
                <w:color w:val="000000"/>
              </w:rPr>
            </w:pPr>
            <w:r w:rsidRPr="00F30E65">
              <w:rPr>
                <w:color w:val="000000"/>
              </w:rPr>
              <w:t>VM</w:t>
            </w:r>
          </w:p>
        </w:tc>
      </w:tr>
    </w:tbl>
    <w:p w14:paraId="29D06895" w14:textId="24B8808E" w:rsidR="00F368A4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t xml:space="preserve"> </w:t>
      </w:r>
      <w:r w:rsidR="00F368A4">
        <w:rPr>
          <w:rFonts w:ascii="Cambria" w:eastAsia="Cambria" w:hAnsi="Cambria" w:cs="Cambria"/>
          <w:b/>
          <w:i/>
          <w:sz w:val="36"/>
          <w:szCs w:val="36"/>
          <w:u w:val="single"/>
        </w:rPr>
        <w:br w:type="page"/>
      </w:r>
    </w:p>
    <w:p w14:paraId="552893F0" w14:textId="77777777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090CB20" w14:textId="7DCD8DF9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158"/>
        <w:gridCol w:w="1015"/>
        <w:gridCol w:w="1020"/>
        <w:gridCol w:w="1920"/>
        <w:gridCol w:w="236"/>
        <w:gridCol w:w="1960"/>
        <w:gridCol w:w="1280"/>
      </w:tblGrid>
      <w:tr w:rsidR="002B15D0" w:rsidRPr="002B15D0" w14:paraId="386198D1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1C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 xml:space="preserve">Paulicéia </w:t>
            </w:r>
            <w:r w:rsidRPr="002B15D0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CC68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4/05/23 - 5ª feir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9023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68AF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CF14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P.C.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2083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104F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JOSÉ ABÍLIO DE P.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B81DF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B</w:t>
            </w:r>
          </w:p>
        </w:tc>
      </w:tr>
      <w:tr w:rsidR="002B15D0" w:rsidRPr="002B15D0" w14:paraId="5727C87D" w14:textId="77777777" w:rsidTr="002B15D0">
        <w:trPr>
          <w:trHeight w:val="315"/>
        </w:trPr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3063D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27307BF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CFFA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89EA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A751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SAMUE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A845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4C68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PJ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C1856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B</w:t>
            </w:r>
          </w:p>
        </w:tc>
      </w:tr>
      <w:tr w:rsidR="002B15D0" w:rsidRPr="002B15D0" w14:paraId="3121A83B" w14:textId="77777777" w:rsidTr="002B15D0">
        <w:trPr>
          <w:trHeight w:val="315"/>
        </w:trPr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4337DB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29C29B3C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A1BF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0DF4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17D6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SAMUEL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3D7F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1F86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4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F2513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B</w:t>
            </w:r>
          </w:p>
        </w:tc>
      </w:tr>
      <w:tr w:rsidR="002B15D0" w:rsidRPr="002B15D0" w14:paraId="369910B2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AC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Sta Terezinha</w:t>
            </w:r>
            <w:r w:rsidRPr="002B15D0">
              <w:rPr>
                <w:color w:val="000000"/>
              </w:rPr>
              <w:br/>
              <w:t>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D018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4/05/23 - 5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5FF8C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D88DD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C641E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A273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20021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FDD9C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FSM</w:t>
            </w:r>
          </w:p>
        </w:tc>
      </w:tr>
      <w:tr w:rsidR="002B15D0" w:rsidRPr="002B15D0" w14:paraId="3C45F12A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224F3D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24469115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23895C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D6507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93A3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9B6C8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9E7BD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028F7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FSM</w:t>
            </w:r>
          </w:p>
        </w:tc>
      </w:tr>
      <w:tr w:rsidR="002B15D0" w:rsidRPr="002B15D0" w14:paraId="5CFB5905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41AF8C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CF87F2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32C73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11973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E2299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4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614F5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2D377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5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B4891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FSM</w:t>
            </w:r>
          </w:p>
        </w:tc>
      </w:tr>
      <w:tr w:rsidR="002B15D0" w:rsidRPr="002B15D0" w14:paraId="4F155E95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AB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ila Rezende 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93FE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/05/23 - 2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048F2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595A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BF01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NEHR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60E1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8B9D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ETEC(S.PEDR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0D58D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M</w:t>
            </w:r>
          </w:p>
        </w:tc>
      </w:tr>
      <w:tr w:rsidR="002B15D0" w:rsidRPr="002B15D0" w14:paraId="20B968DB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DA625C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31FC09F0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15FD9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EDD6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FA35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F.MARIAN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8FC1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B075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NEHR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66904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M</w:t>
            </w:r>
          </w:p>
        </w:tc>
      </w:tr>
      <w:tr w:rsidR="002B15D0" w:rsidRPr="002B15D0" w14:paraId="39E4F18E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F85F7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A734420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096F0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5D6A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8C6D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JOÃO ALVES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02D6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A63F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ETEC(S.PEDRO)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EADB1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M</w:t>
            </w:r>
          </w:p>
        </w:tc>
      </w:tr>
      <w:tr w:rsidR="002B15D0" w:rsidRPr="002B15D0" w14:paraId="1120A672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E6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 xml:space="preserve">Paulicéia </w:t>
            </w:r>
            <w:r w:rsidRPr="002B15D0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038F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/05/23 - 3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574D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0C05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3F87B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NEHR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468E0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C2DFB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J.CONCEIÇ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CFBB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C</w:t>
            </w:r>
          </w:p>
        </w:tc>
      </w:tr>
      <w:tr w:rsidR="002B15D0" w:rsidRPr="002B15D0" w14:paraId="7593011B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9E218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9792823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5965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664AD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52313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MELLO MORA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37B2C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D31A7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PJ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AA553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C</w:t>
            </w:r>
          </w:p>
        </w:tc>
      </w:tr>
      <w:tr w:rsidR="002B15D0" w:rsidRPr="002B15D0" w14:paraId="6F22E781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9E4D84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0B10793A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7695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1A63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337EB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MELLO MORAES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91761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6D40D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7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5DD0E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 - GC</w:t>
            </w:r>
          </w:p>
        </w:tc>
      </w:tr>
      <w:tr w:rsidR="002B15D0" w:rsidRPr="002B15D0" w14:paraId="1F39426C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0A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Sta Terezinha</w:t>
            </w:r>
            <w:r w:rsidRPr="002B15D0">
              <w:rPr>
                <w:color w:val="000000"/>
              </w:rPr>
              <w:br/>
              <w:t>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59CE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/05/23 - 3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10963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FAF7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DA7EB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3CAF5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205E0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C4D55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FSM</w:t>
            </w:r>
          </w:p>
        </w:tc>
      </w:tr>
      <w:tr w:rsidR="002B15D0" w:rsidRPr="002B15D0" w14:paraId="4765B004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B5FE93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AF44955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AE2C8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EE168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E3CFD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GALL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A9B3B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5F4A7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B7B34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M</w:t>
            </w:r>
          </w:p>
        </w:tc>
      </w:tr>
      <w:tr w:rsidR="002B15D0" w:rsidRPr="002B15D0" w14:paraId="2A05CA8B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1E61A5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F94C8C3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9E6C82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99DF9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2409D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NEHRING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99358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A6272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5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399B4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M</w:t>
            </w:r>
          </w:p>
        </w:tc>
      </w:tr>
      <w:tr w:rsidR="002B15D0" w:rsidRPr="002B15D0" w14:paraId="7578ACEF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20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 xml:space="preserve">Paulicéia </w:t>
            </w:r>
            <w:r w:rsidRPr="002B15D0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27D9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/05/23 - 4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9DD4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FAE6B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714F2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C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7254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DC38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CG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23B8E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</w:t>
            </w:r>
          </w:p>
        </w:tc>
      </w:tr>
      <w:tr w:rsidR="002B15D0" w:rsidRPr="002B15D0" w14:paraId="38A62F7F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8F502D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203A03E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758D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87322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9BCF0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CGC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62C0C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8A355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PJ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2DE48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</w:t>
            </w:r>
          </w:p>
        </w:tc>
      </w:tr>
      <w:tr w:rsidR="002B15D0" w:rsidRPr="002B15D0" w14:paraId="20C0E17D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78E40A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AD149B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5FBD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9C86B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E9A35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CGC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2C915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D12BD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1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8BEAF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BM</w:t>
            </w:r>
          </w:p>
        </w:tc>
      </w:tr>
      <w:tr w:rsidR="002B15D0" w:rsidRPr="002B15D0" w14:paraId="1B1FFF0E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C4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 xml:space="preserve">Paulicéia </w:t>
            </w:r>
            <w:r w:rsidRPr="002B15D0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53D4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/05/23 - 5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C49D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4AC6A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B2E76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MANOEL DIA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6531D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34E40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ADEM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1C0CB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0E96D6CC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886F43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4E213980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7CD5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7EA89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16F5C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PEDRO CRE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DFF1B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47ECB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MELLO MORA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50108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4FC4878A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BB1C16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43158DF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B5DE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BDEFD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A6AFD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GALL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B3E54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6FB47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6B846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5B2E234F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90A4A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5098D9B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A659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67925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65061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ETEC(S.PEDRO)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A68F7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D9D70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6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1A7CA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61FE243A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07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Sta Terezinha</w:t>
            </w:r>
            <w:r w:rsidRPr="002B15D0">
              <w:rPr>
                <w:color w:val="000000"/>
              </w:rPr>
              <w:br/>
              <w:t>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FFB6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/05/23 - 5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7CF33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8B596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F2794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PEDRO M.C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2341A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99971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MELLO AY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46A39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547FD75F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C0BF80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67F8A10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E0455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D0863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BA295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DIONET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02F4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B3176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J.SAMPA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969FD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18A7D289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763B8A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1DD709C8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D9EFFA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5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C31DEF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60395B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HÉLIO NEHR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85489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3F0F0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30DD5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17CBFE01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447E46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53AD3F96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3695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6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D3CAD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199CB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3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9D963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99446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E1FDA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378B654F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12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 xml:space="preserve">Paulicéia </w:t>
            </w:r>
            <w:r w:rsidRPr="002B15D0">
              <w:rPr>
                <w:color w:val="000000"/>
              </w:rPr>
              <w:br/>
              <w:t>Manhã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64EE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9/05/23 - 6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1DD46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6B31A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5C248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F2924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E3A1D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C37C7C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M</w:t>
            </w:r>
          </w:p>
        </w:tc>
      </w:tr>
      <w:tr w:rsidR="002B15D0" w:rsidRPr="002B15D0" w14:paraId="076617AA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BA4D61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B377F97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6BFB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0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958CB3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4371D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4060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17ECB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E229B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M</w:t>
            </w:r>
          </w:p>
        </w:tc>
      </w:tr>
      <w:tr w:rsidR="002B15D0" w:rsidRPr="002B15D0" w14:paraId="140D65F9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A6763F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77135681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EA8A6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0: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CB53ED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5F76C7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11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5C754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CEFF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1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5F1DF8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M</w:t>
            </w:r>
          </w:p>
        </w:tc>
      </w:tr>
      <w:tr w:rsidR="002B15D0" w:rsidRPr="002B15D0" w14:paraId="3064DDBC" w14:textId="77777777" w:rsidTr="002B15D0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1B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ila Rezende Tard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E9061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22/05/23 - 2ª f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85CAD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3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30EF0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10AF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F8B3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C87C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101F4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  <w:tr w:rsidR="002B15D0" w:rsidRPr="002B15D0" w14:paraId="2DDAD0DD" w14:textId="77777777" w:rsidTr="002B15D0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9B44F3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BFBFBF"/>
            </w:tcBorders>
            <w:vAlign w:val="center"/>
            <w:hideMark/>
          </w:tcPr>
          <w:p w14:paraId="67B0D4F9" w14:textId="77777777" w:rsidR="002B15D0" w:rsidRPr="002B15D0" w:rsidRDefault="002B15D0" w:rsidP="002B15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E7453A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4: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783B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49516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8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86122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731DCE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J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4B5A79" w14:textId="77777777" w:rsidR="002B15D0" w:rsidRPr="002B15D0" w:rsidRDefault="002B15D0" w:rsidP="002B15D0">
            <w:pPr>
              <w:spacing w:after="0" w:line="240" w:lineRule="auto"/>
              <w:jc w:val="center"/>
              <w:rPr>
                <w:color w:val="000000"/>
              </w:rPr>
            </w:pPr>
            <w:r w:rsidRPr="002B15D0">
              <w:rPr>
                <w:color w:val="000000"/>
              </w:rPr>
              <w:t>VF</w:t>
            </w:r>
          </w:p>
        </w:tc>
      </w:tr>
    </w:tbl>
    <w:p w14:paraId="51CC7354" w14:textId="77777777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4A32E25C" w14:textId="10C03B8D" w:rsidR="00B733D5" w:rsidRDefault="00B733D5" w:rsidP="00546F89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B9B41EC" w14:textId="77777777" w:rsidR="004430A4" w:rsidRDefault="004430A4" w:rsidP="004430A4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hd w:val="clear" w:color="auto" w:fill="FFFFFF"/>
        </w:rPr>
      </w:pPr>
    </w:p>
    <w:p w14:paraId="31F57792" w14:textId="77777777" w:rsidR="004430A4" w:rsidRDefault="004430A4" w:rsidP="004430A4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hd w:val="clear" w:color="auto" w:fill="FFFFFF"/>
        </w:rPr>
      </w:pPr>
    </w:p>
    <w:p w14:paraId="06178934" w14:textId="6E3CEA4D" w:rsidR="004430A4" w:rsidRPr="000066BA" w:rsidRDefault="004430A4" w:rsidP="004430A4">
      <w:pPr>
        <w:pStyle w:val="NormalWeb"/>
        <w:spacing w:before="0" w:beforeAutospacing="0" w:after="200" w:afterAutospacing="0"/>
        <w:rPr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>ATENTEM para as datas!</w:t>
      </w:r>
    </w:p>
    <w:p w14:paraId="3D74DF76" w14:textId="77777777" w:rsidR="00F30E65" w:rsidRDefault="00F30E65" w:rsidP="00546F89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120AB6D" w14:textId="6F3634AB" w:rsidR="00B733D5" w:rsidRPr="003A73E9" w:rsidRDefault="00B733D5" w:rsidP="003A73E9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 w:rsidRPr="003A73E9">
        <w:rPr>
          <w:rFonts w:ascii="Arial" w:hAnsi="Arial" w:cs="Arial"/>
          <w:b/>
          <w:bCs/>
          <w:color w:val="000000"/>
        </w:rPr>
        <w:t xml:space="preserve">Competições de Tênis de Mesa Masc. e Fem.: </w:t>
      </w:r>
      <w:r w:rsidRPr="003A73E9">
        <w:rPr>
          <w:rFonts w:ascii="Arial" w:hAnsi="Arial" w:cs="Arial"/>
          <w:b/>
          <w:bCs/>
          <w:color w:val="FF0000"/>
        </w:rPr>
        <w:t xml:space="preserve">FRAN TT – </w:t>
      </w:r>
      <w:r w:rsidRPr="003A73E9">
        <w:rPr>
          <w:rFonts w:ascii="Arial" w:hAnsi="Arial" w:cs="Arial"/>
          <w:color w:val="000000"/>
          <w:shd w:val="clear" w:color="auto" w:fill="FFFFFF"/>
        </w:rPr>
        <w:t xml:space="preserve">R Joana D'Arc 865 - Jardim Monumento – 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15</w:t>
      </w:r>
      <w:r w:rsidRPr="003A73E9">
        <w:rPr>
          <w:rFonts w:ascii="Arial" w:hAnsi="Arial" w:cs="Arial"/>
          <w:b/>
          <w:bCs/>
          <w:color w:val="000000"/>
          <w:shd w:val="clear" w:color="auto" w:fill="FFFFFF"/>
        </w:rPr>
        <w:t>/05 – 2ª feira – 13h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15</w:t>
      </w:r>
      <w:r w:rsidRPr="003A73E9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04CC76E4" w14:textId="77777777" w:rsidR="00B733D5" w:rsidRDefault="00B733D5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hd w:val="clear" w:color="auto" w:fill="FFFFFF"/>
        </w:rPr>
      </w:pPr>
    </w:p>
    <w:p w14:paraId="33DDD7FC" w14:textId="5BCD3ED4" w:rsidR="00B733D5" w:rsidRDefault="00B733D5" w:rsidP="00B733D5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mpetições de </w:t>
      </w:r>
      <w:r w:rsidRPr="000066BA">
        <w:rPr>
          <w:rFonts w:ascii="Arial" w:hAnsi="Arial" w:cs="Arial"/>
          <w:b/>
          <w:bCs/>
          <w:color w:val="FF0000"/>
          <w:shd w:val="clear" w:color="auto" w:fill="FFFFFF"/>
        </w:rPr>
        <w:t xml:space="preserve">Xadrez Infantil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Masc. e Fem.: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SESC – </w:t>
      </w:r>
      <w:r>
        <w:rPr>
          <w:rFonts w:ascii="Arial" w:hAnsi="Arial" w:cs="Arial"/>
          <w:color w:val="000000"/>
          <w:shd w:val="clear" w:color="auto" w:fill="FFFFFF"/>
        </w:rPr>
        <w:t xml:space="preserve">Rua Ipiranga,155 – Centro – 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/0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 8h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15</w:t>
      </w:r>
    </w:p>
    <w:p w14:paraId="3716DC4C" w14:textId="77777777" w:rsidR="00A96A10" w:rsidRDefault="00A96A10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</w:p>
    <w:p w14:paraId="575507DB" w14:textId="553ED2AE" w:rsidR="00B733D5" w:rsidRPr="0050391B" w:rsidRDefault="00B733D5" w:rsidP="00B733D5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mpetições de </w:t>
      </w:r>
      <w:r w:rsidRPr="000066BA">
        <w:rPr>
          <w:rFonts w:ascii="Arial" w:hAnsi="Arial" w:cs="Arial"/>
          <w:b/>
          <w:bCs/>
          <w:color w:val="FF0000"/>
          <w:shd w:val="clear" w:color="auto" w:fill="FFFFFF"/>
        </w:rPr>
        <w:t xml:space="preserve">Damas Infantil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Masc. e Fem.: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SESC – </w:t>
      </w:r>
      <w:r>
        <w:rPr>
          <w:rFonts w:ascii="Arial" w:hAnsi="Arial" w:cs="Arial"/>
          <w:color w:val="000000"/>
          <w:shd w:val="clear" w:color="auto" w:fill="FFFFFF"/>
        </w:rPr>
        <w:t xml:space="preserve">Rua Ipiranga,155 – Centro – 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/0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 8h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15</w:t>
      </w:r>
    </w:p>
    <w:p w14:paraId="483932A3" w14:textId="55586870" w:rsidR="00962DE2" w:rsidRDefault="00962DE2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</w:p>
    <w:p w14:paraId="472F9138" w14:textId="06E2D921" w:rsidR="008E111F" w:rsidRDefault="008E111F" w:rsidP="004E23EC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p w14:paraId="47B07AEA" w14:textId="7C407984" w:rsidR="008E111F" w:rsidRDefault="007E6739" w:rsidP="004E23EC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F0000"/>
        </w:rPr>
      </w:pPr>
      <w:r w:rsidRPr="007E6739">
        <w:rPr>
          <w:rFonts w:ascii="Arial" w:hAnsi="Arial" w:cs="Arial"/>
          <w:b/>
          <w:bCs/>
        </w:rPr>
        <w:t>23/05</w:t>
      </w:r>
      <w:r w:rsidR="008E111F">
        <w:rPr>
          <w:rFonts w:ascii="Arial" w:hAnsi="Arial" w:cs="Arial"/>
        </w:rPr>
        <w:t xml:space="preserve"> </w:t>
      </w:r>
      <w:r w:rsidR="00BF5D1E">
        <w:rPr>
          <w:rFonts w:ascii="Arial" w:hAnsi="Arial" w:cs="Arial"/>
        </w:rPr>
        <w:t>–</w:t>
      </w:r>
      <w:r w:rsidR="009C4DEF">
        <w:rPr>
          <w:rFonts w:ascii="Arial" w:hAnsi="Arial" w:cs="Arial"/>
        </w:rPr>
        <w:t xml:space="preserve"> </w:t>
      </w:r>
      <w:r w:rsidR="009C4DEF" w:rsidRPr="009C4DEF">
        <w:rPr>
          <w:rFonts w:ascii="Arial" w:hAnsi="Arial" w:cs="Arial"/>
          <w:b/>
          <w:bCs/>
        </w:rPr>
        <w:t>3ª f</w:t>
      </w:r>
      <w:r w:rsidR="009C4DEF">
        <w:rPr>
          <w:rFonts w:ascii="Arial" w:hAnsi="Arial" w:cs="Arial"/>
        </w:rPr>
        <w:t xml:space="preserve"> -</w:t>
      </w:r>
      <w:r w:rsidR="008E111F">
        <w:rPr>
          <w:rFonts w:ascii="Arial" w:hAnsi="Arial" w:cs="Arial"/>
        </w:rPr>
        <w:t xml:space="preserve"> </w:t>
      </w:r>
      <w:r w:rsidR="00BF5D1E">
        <w:rPr>
          <w:rFonts w:ascii="Arial" w:hAnsi="Arial" w:cs="Arial"/>
          <w:b/>
          <w:bCs/>
          <w:color w:val="FF0000"/>
        </w:rPr>
        <w:t>Emparceiramento com a DE de Capivari</w:t>
      </w:r>
      <w:r>
        <w:rPr>
          <w:rFonts w:ascii="Arial" w:hAnsi="Arial" w:cs="Arial"/>
          <w:b/>
          <w:bCs/>
          <w:color w:val="FF0000"/>
        </w:rPr>
        <w:t xml:space="preserve"> – mini ginásio – 9h</w:t>
      </w:r>
    </w:p>
    <w:p w14:paraId="2372F711" w14:textId="6D42229A" w:rsidR="006A5CEA" w:rsidRDefault="007E6739" w:rsidP="004E23EC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F0000"/>
        </w:rPr>
      </w:pPr>
      <w:r w:rsidRPr="007E6739">
        <w:rPr>
          <w:rFonts w:ascii="Arial" w:hAnsi="Arial" w:cs="Arial"/>
          <w:b/>
          <w:bCs/>
        </w:rPr>
        <w:t>26/05</w:t>
      </w:r>
      <w:r w:rsidR="006A5CEA">
        <w:rPr>
          <w:rFonts w:ascii="Arial" w:hAnsi="Arial" w:cs="Arial"/>
        </w:rPr>
        <w:t xml:space="preserve"> </w:t>
      </w:r>
      <w:r w:rsidR="009C4DEF">
        <w:rPr>
          <w:rFonts w:ascii="Arial" w:hAnsi="Arial" w:cs="Arial"/>
        </w:rPr>
        <w:t>–</w:t>
      </w:r>
      <w:r w:rsidR="00207E97">
        <w:rPr>
          <w:rFonts w:ascii="Arial" w:hAnsi="Arial" w:cs="Arial"/>
        </w:rPr>
        <w:t xml:space="preserve"> </w:t>
      </w:r>
      <w:r w:rsidR="009C4DEF" w:rsidRPr="009C4DEF">
        <w:rPr>
          <w:rFonts w:ascii="Arial" w:hAnsi="Arial" w:cs="Arial"/>
          <w:b/>
          <w:bCs/>
        </w:rPr>
        <w:t>6ª f</w:t>
      </w:r>
      <w:r w:rsidR="009C4DEF">
        <w:rPr>
          <w:rFonts w:ascii="Arial" w:hAnsi="Arial" w:cs="Arial"/>
        </w:rPr>
        <w:t xml:space="preserve"> -</w:t>
      </w:r>
      <w:r w:rsidR="00207E97" w:rsidRPr="00207E97">
        <w:rPr>
          <w:rFonts w:ascii="Arial" w:hAnsi="Arial" w:cs="Arial"/>
          <w:b/>
          <w:bCs/>
          <w:color w:val="FF0000"/>
        </w:rPr>
        <w:t>Emparceiramento</w:t>
      </w:r>
      <w:r w:rsidR="006A5CEA">
        <w:rPr>
          <w:rFonts w:ascii="Arial" w:hAnsi="Arial" w:cs="Arial"/>
          <w:b/>
          <w:bCs/>
          <w:color w:val="FF0000"/>
        </w:rPr>
        <w:t xml:space="preserve"> com a DE de Limeira</w:t>
      </w:r>
      <w:r>
        <w:rPr>
          <w:rFonts w:ascii="Arial" w:hAnsi="Arial" w:cs="Arial"/>
          <w:b/>
          <w:bCs/>
          <w:color w:val="FF0000"/>
        </w:rPr>
        <w:t xml:space="preserve"> – mini ginásio – 9h</w:t>
      </w:r>
    </w:p>
    <w:p w14:paraId="4DC9D460" w14:textId="3F98F8B8" w:rsidR="007E6739" w:rsidRPr="006A5CEA" w:rsidRDefault="007E6739" w:rsidP="004E23EC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E6739">
        <w:rPr>
          <w:rFonts w:ascii="Arial" w:hAnsi="Arial" w:cs="Arial"/>
          <w:b/>
          <w:bCs/>
        </w:rPr>
        <w:t>02/06</w:t>
      </w:r>
      <w:r w:rsidR="009C4DEF">
        <w:rPr>
          <w:rFonts w:ascii="Arial" w:hAnsi="Arial" w:cs="Arial"/>
          <w:b/>
          <w:bCs/>
        </w:rPr>
        <w:t xml:space="preserve"> – 6ª </w:t>
      </w:r>
      <w:r w:rsidR="004430A4">
        <w:rPr>
          <w:rFonts w:ascii="Arial" w:hAnsi="Arial" w:cs="Arial"/>
          <w:b/>
          <w:bCs/>
        </w:rPr>
        <w:t>f</w:t>
      </w:r>
      <w:r w:rsidR="004430A4">
        <w:rPr>
          <w:rFonts w:ascii="Arial" w:hAnsi="Arial" w:cs="Arial"/>
          <w:b/>
          <w:bCs/>
          <w:color w:val="FF0000"/>
        </w:rPr>
        <w:t xml:space="preserve"> final</w:t>
      </w:r>
      <w:r>
        <w:rPr>
          <w:rFonts w:ascii="Arial" w:hAnsi="Arial" w:cs="Arial"/>
          <w:b/>
          <w:bCs/>
          <w:color w:val="FF0000"/>
        </w:rPr>
        <w:t xml:space="preserve"> regional – mini ginásio – 9h</w:t>
      </w:r>
    </w:p>
    <w:p w14:paraId="59CBF91D" w14:textId="77777777" w:rsidR="00B733D5" w:rsidRDefault="00B733D5" w:rsidP="00546F89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sectPr w:rsidR="00B733D5" w:rsidSect="00D841CF">
      <w:headerReference w:type="default" r:id="rId10"/>
      <w:footerReference w:type="default" r:id="rId11"/>
      <w:pgSz w:w="11906" w:h="16838"/>
      <w:pgMar w:top="203" w:right="1134" w:bottom="1134" w:left="1134" w:header="37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AC7F" w14:textId="77777777" w:rsidR="00BD50E7" w:rsidRDefault="00BD50E7">
      <w:pPr>
        <w:spacing w:after="0" w:line="240" w:lineRule="auto"/>
      </w:pPr>
      <w:r>
        <w:separator/>
      </w:r>
    </w:p>
  </w:endnote>
  <w:endnote w:type="continuationSeparator" w:id="0">
    <w:p w14:paraId="4C8AFEC1" w14:textId="77777777" w:rsidR="00BD50E7" w:rsidRDefault="00BD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1D2A" w14:textId="77777777" w:rsidR="00F30E65" w:rsidRDefault="00F30E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</w:p>
  <w:p w14:paraId="4DA8C540" w14:textId="77777777" w:rsidR="00F30E65" w:rsidRDefault="00F30E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8B8C" w14:textId="77777777" w:rsidR="00BD50E7" w:rsidRDefault="00BD50E7">
      <w:pPr>
        <w:spacing w:after="0" w:line="240" w:lineRule="auto"/>
      </w:pPr>
      <w:r>
        <w:separator/>
      </w:r>
    </w:p>
  </w:footnote>
  <w:footnote w:type="continuationSeparator" w:id="0">
    <w:p w14:paraId="6036CC9F" w14:textId="77777777" w:rsidR="00BD50E7" w:rsidRDefault="00BD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8CBA" w14:textId="60B3F0B1" w:rsidR="00F30E65" w:rsidRDefault="00F30E65">
    <w:pPr>
      <w:tabs>
        <w:tab w:val="left" w:pos="3653"/>
      </w:tabs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</w:p>
  <w:p w14:paraId="66439E8C" w14:textId="3ACE9CE2" w:rsidR="00F30E65" w:rsidRDefault="00BD50E7">
    <w:pPr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0"/>
        <w:szCs w:val="20"/>
      </w:rPr>
      <w:object w:dxaOrig="1440" w:dyaOrig="1440" w14:anchorId="49F2F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25pt;margin-top:20.05pt;width:48.75pt;height:41.25pt;z-index:251660288;mso-position-horizontal-relative:text;mso-position-vertical-relative:text" fillcolor="window">
          <v:imagedata r:id="rId1" o:title=""/>
          <w10:wrap type="square"/>
        </v:shape>
        <o:OLEObject Type="Embed" ProgID="PBrush" ShapeID="_x0000_s2050" DrawAspect="Content" ObjectID="_1742669041" r:id="rId2"/>
      </w:object>
    </w:r>
  </w:p>
  <w:p w14:paraId="4B265F1D" w14:textId="722599CE" w:rsidR="00F30E65" w:rsidRPr="00FA7E35" w:rsidRDefault="00F30E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987"/>
      </w:tabs>
      <w:spacing w:after="0" w:line="240" w:lineRule="auto"/>
      <w:jc w:val="center"/>
      <w:rPr>
        <w:rFonts w:ascii="Cambria" w:eastAsia="Cambria" w:hAnsi="Cambria" w:cs="Cambria"/>
        <w:color w:val="000000"/>
        <w:sz w:val="20"/>
        <w:szCs w:val="20"/>
      </w:rPr>
    </w:pPr>
    <w:r w:rsidRPr="00FA7E35">
      <w:rPr>
        <w:noProof/>
        <w:sz w:val="18"/>
        <w:szCs w:val="18"/>
      </w:rPr>
      <w:drawing>
        <wp:anchor distT="0" distB="0" distL="114300" distR="114300" simplePos="0" relativeHeight="251658240" behindDoc="1" locked="0" layoutInCell="1" hidden="0" allowOverlap="1" wp14:anchorId="0CDA7522" wp14:editId="01A14EC1">
          <wp:simplePos x="0" y="0"/>
          <wp:positionH relativeFrom="column">
            <wp:posOffset>5852160</wp:posOffset>
          </wp:positionH>
          <wp:positionV relativeFrom="paragraph">
            <wp:posOffset>5715</wp:posOffset>
          </wp:positionV>
          <wp:extent cx="666750" cy="509270"/>
          <wp:effectExtent l="0" t="0" r="0" b="5080"/>
          <wp:wrapTight wrapText="bothSides">
            <wp:wrapPolygon edited="0">
              <wp:start x="0" y="0"/>
              <wp:lineTo x="0" y="21007"/>
              <wp:lineTo x="20983" y="21007"/>
              <wp:lineTo x="20983" y="0"/>
              <wp:lineTo x="0" y="0"/>
            </wp:wrapPolygon>
          </wp:wrapTight>
          <wp:docPr id="44" name="image2.jpg" descr="C:\Users\valeria.fernandes\Downloads\LOG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valeria.fernandes\Downloads\LOGO.jpe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A7E35">
      <w:rPr>
        <w:rFonts w:ascii="Cambria" w:eastAsia="Cambria" w:hAnsi="Cambria" w:cs="Cambria"/>
        <w:color w:val="000000"/>
        <w:sz w:val="16"/>
        <w:szCs w:val="16"/>
      </w:rPr>
      <w:t>Secretaria de Estado da Educação</w:t>
    </w:r>
  </w:p>
  <w:p w14:paraId="1A1BB7D9" w14:textId="796C3951" w:rsidR="00F30E65" w:rsidRPr="00FA7E35" w:rsidRDefault="00F30E65">
    <w:pPr>
      <w:tabs>
        <w:tab w:val="left" w:pos="3653"/>
      </w:tabs>
      <w:spacing w:after="0" w:line="240" w:lineRule="auto"/>
      <w:jc w:val="center"/>
      <w:rPr>
        <w:rFonts w:ascii="Cambria" w:eastAsia="Cambria" w:hAnsi="Cambria" w:cs="Cambria"/>
        <w:b/>
        <w:sz w:val="16"/>
        <w:szCs w:val="16"/>
      </w:rPr>
    </w:pPr>
    <w:r w:rsidRPr="00FA7E35">
      <w:rPr>
        <w:rFonts w:ascii="Cambria" w:eastAsia="Cambria" w:hAnsi="Cambria" w:cs="Cambria"/>
        <w:b/>
        <w:sz w:val="16"/>
        <w:szCs w:val="16"/>
      </w:rPr>
      <w:t>Diretoria de Ensino – Região de Piracicaba</w:t>
    </w:r>
  </w:p>
  <w:p w14:paraId="3468D148" w14:textId="77777777" w:rsidR="00F30E65" w:rsidRPr="00FA7E35" w:rsidRDefault="00F30E65">
    <w:pPr>
      <w:tabs>
        <w:tab w:val="left" w:pos="3653"/>
      </w:tabs>
      <w:spacing w:line="240" w:lineRule="auto"/>
      <w:jc w:val="center"/>
      <w:rPr>
        <w:rFonts w:ascii="Cambria" w:eastAsia="Cambria" w:hAnsi="Cambria" w:cs="Cambria"/>
        <w:sz w:val="16"/>
        <w:szCs w:val="16"/>
      </w:rPr>
    </w:pPr>
    <w:r w:rsidRPr="00FA7E35">
      <w:rPr>
        <w:rFonts w:ascii="Cambria" w:eastAsia="Cambria" w:hAnsi="Cambria" w:cs="Cambria"/>
        <w:sz w:val="16"/>
        <w:szCs w:val="16"/>
      </w:rPr>
      <w:t>Rua João Sampaio, 666 – São 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29B"/>
    <w:multiLevelType w:val="multilevel"/>
    <w:tmpl w:val="51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30102"/>
    <w:multiLevelType w:val="multilevel"/>
    <w:tmpl w:val="9A7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FC"/>
    <w:rsid w:val="00050E2B"/>
    <w:rsid w:val="0006206C"/>
    <w:rsid w:val="000719FD"/>
    <w:rsid w:val="001124E1"/>
    <w:rsid w:val="00182D79"/>
    <w:rsid w:val="001B3933"/>
    <w:rsid w:val="001D2648"/>
    <w:rsid w:val="001E5553"/>
    <w:rsid w:val="001F4D43"/>
    <w:rsid w:val="00207E97"/>
    <w:rsid w:val="00230CD8"/>
    <w:rsid w:val="00256F52"/>
    <w:rsid w:val="002B15D0"/>
    <w:rsid w:val="002B3849"/>
    <w:rsid w:val="002B5861"/>
    <w:rsid w:val="002E565C"/>
    <w:rsid w:val="003A73E9"/>
    <w:rsid w:val="003C17D5"/>
    <w:rsid w:val="00436437"/>
    <w:rsid w:val="004430A4"/>
    <w:rsid w:val="00456A8A"/>
    <w:rsid w:val="004B08A2"/>
    <w:rsid w:val="004D2C5E"/>
    <w:rsid w:val="004E23EC"/>
    <w:rsid w:val="004F741C"/>
    <w:rsid w:val="004F7F0B"/>
    <w:rsid w:val="00546F89"/>
    <w:rsid w:val="005714E0"/>
    <w:rsid w:val="0059563F"/>
    <w:rsid w:val="005A27DF"/>
    <w:rsid w:val="00641505"/>
    <w:rsid w:val="006A5CEA"/>
    <w:rsid w:val="00744C9C"/>
    <w:rsid w:val="007A2999"/>
    <w:rsid w:val="007C5425"/>
    <w:rsid w:val="007E6252"/>
    <w:rsid w:val="007E6739"/>
    <w:rsid w:val="008228E3"/>
    <w:rsid w:val="0086174C"/>
    <w:rsid w:val="00882132"/>
    <w:rsid w:val="0088687A"/>
    <w:rsid w:val="008B5AE6"/>
    <w:rsid w:val="008E0807"/>
    <w:rsid w:val="008E111F"/>
    <w:rsid w:val="008E2D82"/>
    <w:rsid w:val="0095159C"/>
    <w:rsid w:val="00962DE2"/>
    <w:rsid w:val="009705D0"/>
    <w:rsid w:val="009C4DEF"/>
    <w:rsid w:val="009C565A"/>
    <w:rsid w:val="009C56FC"/>
    <w:rsid w:val="009F5E6E"/>
    <w:rsid w:val="00A42B7A"/>
    <w:rsid w:val="00A46AE3"/>
    <w:rsid w:val="00A96A10"/>
    <w:rsid w:val="00AD1CBA"/>
    <w:rsid w:val="00B72D02"/>
    <w:rsid w:val="00B733D5"/>
    <w:rsid w:val="00BB7134"/>
    <w:rsid w:val="00BD50E7"/>
    <w:rsid w:val="00BF5D1E"/>
    <w:rsid w:val="00C327C7"/>
    <w:rsid w:val="00C51240"/>
    <w:rsid w:val="00C56B23"/>
    <w:rsid w:val="00C800C7"/>
    <w:rsid w:val="00C946D5"/>
    <w:rsid w:val="00CA27B1"/>
    <w:rsid w:val="00CA7560"/>
    <w:rsid w:val="00D14426"/>
    <w:rsid w:val="00D841CF"/>
    <w:rsid w:val="00DB0DB2"/>
    <w:rsid w:val="00E716DC"/>
    <w:rsid w:val="00E95CB4"/>
    <w:rsid w:val="00ED02C7"/>
    <w:rsid w:val="00EE03FD"/>
    <w:rsid w:val="00EE48A9"/>
    <w:rsid w:val="00F30E65"/>
    <w:rsid w:val="00F368A4"/>
    <w:rsid w:val="00F53FF9"/>
    <w:rsid w:val="00FA7E35"/>
    <w:rsid w:val="00FB1DB0"/>
    <w:rsid w:val="00FC63E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EBE5B1"/>
  <w15:docId w15:val="{8A6E14E4-DFAD-450E-A8AC-C8D0D58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8B"/>
    <w:rPr>
      <w:rFonts w:eastAsia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AD/0n7wgjUdJHADRNDVsT+vrTQ==">AMUW2mVb7iZmWQrIfrb5n7Ztt2IbxtSSXXca2a1eXjcQwWpQxiJOEvkBXugwtH/8ILnZWMblfPnCjBfXu/QALWm2dgzxJUwXgLRNMIMIuVmCLN1QdCmJPtRqz3njo/Z2pL4Wo8qYkM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0641B-7C65-48D6-BC47-D068E7C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338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Valeria Fernandes</cp:lastModifiedBy>
  <cp:revision>68</cp:revision>
  <dcterms:created xsi:type="dcterms:W3CDTF">2018-03-22T15:36:00Z</dcterms:created>
  <dcterms:modified xsi:type="dcterms:W3CDTF">2023-04-11T00:58:00Z</dcterms:modified>
</cp:coreProperties>
</file>